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923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513"/>
        <w:gridCol w:w="160"/>
        <w:gridCol w:w="160"/>
        <w:gridCol w:w="1806"/>
      </w:tblGrid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ésignation</w:t>
            </w:r>
          </w:p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ode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1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6F1949" w:rsidRPr="00E15F5E" w:rsidRDefault="006F1949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ind w:right="2837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</w:t>
            </w:r>
            <w:r w:rsidR="008F419D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Aldrich </w:t>
            </w: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library of FT-IR spectra</w:t>
            </w:r>
            <w:r w:rsidR="008F419D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edition I</w:t>
            </w:r>
          </w:p>
          <w:p w:rsidR="006F1949" w:rsidRPr="00E15F5E" w:rsidRDefault="006F1949" w:rsidP="00E079BF">
            <w:pPr>
              <w:spacing w:after="0" w:line="240" w:lineRule="auto"/>
              <w:ind w:right="2837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1.vol 1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aldrichlibrary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of FT-IR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pectraedition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I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1.vol 2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3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aldrichlibrary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of FT-IR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pectraedition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I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1.vol 3 B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4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aldrichlibrary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of NMR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pectraedition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II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2.vol 1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8F419D" w:rsidP="008F4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</w:t>
            </w:r>
            <w:r w:rsidR="00AF0623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5</w:t>
            </w:r>
          </w:p>
          <w:p w:rsidR="008F419D" w:rsidRPr="00E15F5E" w:rsidRDefault="008F419D" w:rsidP="008F4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aldrichlibrary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of NMR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pectraedition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II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2.vol 2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AF0623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06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wiley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/ NBS registry of MASS spectral data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3 .vol 1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7</w:t>
            </w:r>
          </w:p>
          <w:p w:rsidR="006F1949" w:rsidRPr="00E15F5E" w:rsidRDefault="006F1949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wiley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/ NBS registry of MASS spectral data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3.vol2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8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wiley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/ NBS registry of MASS spectral data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003.vol 3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9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wiley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/ NBS registry of MASS spectral data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003.vol 4</w:t>
            </w:r>
          </w:p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wiley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/ NBS registry of MASS spectral data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3.vol 5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1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wiley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/ NBS registry of MASS spectral data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3 .vol 6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2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he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wiley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/ NBS registry of MASS spectral data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3.vol 7</w:t>
            </w:r>
          </w:p>
        </w:tc>
      </w:tr>
      <w:tr w:rsidR="00AF0623" w:rsidRPr="00E15F5E" w:rsidTr="00AF0623">
        <w:trPr>
          <w:trHeight w:val="9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6F1949" w:rsidP="006F1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13</w:t>
            </w:r>
          </w:p>
          <w:p w:rsidR="006F1949" w:rsidRPr="00E15F5E" w:rsidRDefault="006F1949" w:rsidP="006F1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Concise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ncyclopedia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of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hemical</w:t>
            </w:r>
            <w:proofErr w:type="spellEnd"/>
            <w:r w:rsidR="006F1949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echnology</w:t>
            </w:r>
            <w:proofErr w:type="spellEnd"/>
          </w:p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85335F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</w:t>
            </w:r>
            <w:r w:rsidR="00AF0623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TA 004 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4</w:t>
            </w:r>
          </w:p>
          <w:p w:rsidR="006F1949" w:rsidRPr="00E15F5E" w:rsidRDefault="006F1949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Fifteenth</w:t>
            </w:r>
            <w:r w:rsidR="008F419D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edition</w:t>
            </w:r>
            <w:r w:rsidR="008F419D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kaye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and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laby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tables of physical and chemical constants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85335F" w:rsidP="008F4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 </w:t>
            </w:r>
            <w:r w:rsidR="00AF0623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5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</w:t>
            </w:r>
          </w:p>
          <w:p w:rsidR="006F1949" w:rsidRPr="00E15F5E" w:rsidRDefault="006F1949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The MERCK index </w:t>
            </w:r>
          </w:p>
          <w:p w:rsidR="00AF0623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</w:t>
            </w:r>
            <w:r w:rsidR="00AF0623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leventh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AF0623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dition</w:t>
            </w:r>
            <w:proofErr w:type="spellEnd"/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85335F" w:rsidP="008F4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  </w:t>
            </w:r>
            <w:r w:rsidR="00AF0623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6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</w:t>
            </w:r>
          </w:p>
          <w:p w:rsidR="006F1949" w:rsidRPr="00E15F5E" w:rsidRDefault="006F1949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onstantes physico-chimiques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85335F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5F" w:rsidRPr="00E15F5E" w:rsidRDefault="0085335F" w:rsidP="0085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</w:t>
            </w:r>
          </w:p>
          <w:p w:rsidR="00AF0623" w:rsidRPr="00E15F5E" w:rsidRDefault="0085335F" w:rsidP="00853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</w:t>
            </w:r>
            <w:r w:rsidR="00AF0623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7.vol 1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onstantes physico-chimiques</w:t>
            </w:r>
          </w:p>
          <w:p w:rsidR="008F419D" w:rsidRPr="00E15F5E" w:rsidRDefault="008F419D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7.vol 2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49" w:rsidRPr="00E15F5E" w:rsidRDefault="00AF0623" w:rsidP="00E15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49" w:rsidRPr="00E15F5E" w:rsidRDefault="00AF0623" w:rsidP="00E15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Analyse et </w:t>
            </w:r>
            <w:proofErr w:type="spellStart"/>
            <w:r w:rsid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ractérisatio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TA 008 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lastRenderedPageBreak/>
              <w:t>19</w:t>
            </w:r>
          </w:p>
          <w:p w:rsidR="006F1949" w:rsidRPr="00E15F5E" w:rsidRDefault="006F1949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nalyse et caractérisation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8 .vol 3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</w:t>
            </w:r>
          </w:p>
          <w:p w:rsidR="006F1949" w:rsidRPr="00E15F5E" w:rsidRDefault="006F1949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Génie des procédés 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9.vol 1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1</w:t>
            </w:r>
          </w:p>
          <w:p w:rsidR="006F1949" w:rsidRPr="00E15F5E" w:rsidRDefault="006F1949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Génie des procédés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9.vol 2-1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2</w:t>
            </w:r>
          </w:p>
          <w:p w:rsidR="006F1949" w:rsidRPr="00E15F5E" w:rsidRDefault="006F1949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Génie des procédés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9.vol 2-2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3</w:t>
            </w:r>
          </w:p>
          <w:p w:rsidR="006F1949" w:rsidRPr="00E15F5E" w:rsidRDefault="006F1949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Génie des procédés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9.vol 4</w:t>
            </w:r>
          </w:p>
        </w:tc>
      </w:tr>
      <w:tr w:rsidR="00AF0623" w:rsidRPr="00E15F5E" w:rsidTr="00AF0623">
        <w:trPr>
          <w:trHeight w:val="60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8F419D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</w:t>
            </w:r>
            <w:r w:rsidR="00AF0623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4</w:t>
            </w:r>
          </w:p>
          <w:p w:rsidR="008F419D" w:rsidRPr="00E15F5E" w:rsidRDefault="008F419D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Food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hemicals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codex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3 rd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dition</w:t>
            </w:r>
            <w:proofErr w:type="spellEnd"/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10.vol 1</w:t>
            </w:r>
          </w:p>
          <w:p w:rsidR="008F419D" w:rsidRPr="00E15F5E" w:rsidRDefault="008F419D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handbook of chemistry and physics 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79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h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edition  1998-1999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11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handbook of chemistry and physics 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77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h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edition  1996-1997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12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Official methods of analysis of AOAC (16th,ed).vol2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13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49" w:rsidRPr="00E15F5E" w:rsidRDefault="006F1949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manual of chemical methods for pesticides and devices 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2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fr-FR"/>
              </w:rPr>
              <w:t>nd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edition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U.S environmental protection  office of pesticide programs analytical chemistry branch Beltsville,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D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14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49" w:rsidRPr="00E15F5E" w:rsidRDefault="006F1949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cientifically</w:t>
            </w:r>
            <w:proofErr w:type="spellEnd"/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yours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Le courrier de la communication scientifique en anglais 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00 modèles de lettres.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15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cientifically</w:t>
            </w:r>
            <w:proofErr w:type="spellEnd"/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yours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(400 testes d’anglais appliqués à la communication scientifique internationale avec corrigés.</w:t>
            </w:r>
          </w:p>
          <w:p w:rsidR="008F419D" w:rsidRPr="00E15F5E" w:rsidRDefault="008F419D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16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Handbook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of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iquid</w:t>
            </w:r>
            <w:proofErr w:type="spellEnd"/>
            <w:r w:rsidR="008F419D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rystals</w:t>
            </w:r>
            <w:proofErr w:type="spellEnd"/>
            <w:r w:rsidR="008F419D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fundamentals</w:t>
            </w:r>
            <w:proofErr w:type="spellEnd"/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17.1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andbook of liquid</w:t>
            </w:r>
            <w:r w:rsidR="008F419D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rystals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Gras low</w:t>
            </w:r>
            <w:r w:rsidR="008F419D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olecular</w:t>
            </w:r>
            <w:r w:rsidR="008F419D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weight</w:t>
            </w:r>
            <w:r w:rsidR="008F419D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iquid</w:t>
            </w:r>
            <w:r w:rsidR="008F419D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rystals I</w:t>
            </w:r>
          </w:p>
          <w:p w:rsidR="008F419D" w:rsidRPr="00E15F5E" w:rsidRDefault="008F419D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17.2A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andbook of liquid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rystals</w:t>
            </w:r>
          </w:p>
          <w:p w:rsidR="00AF0623" w:rsidRPr="00E15F5E" w:rsidRDefault="00AF0623" w:rsidP="00E15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Gras low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olecular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weight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iquid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rystals II volume 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17.2B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949" w:rsidRPr="00E15F5E" w:rsidRDefault="006F1949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andbook of liquid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rystals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Gras low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olecular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weight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liquid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rystals II volume 3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17.3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ompendium of analytical nomenclature.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Definitive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rules 1997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18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andbook of environmental fate and exposure data for organic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chemicals. 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19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The essential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oils</w:t>
            </w:r>
            <w:proofErr w:type="spellEnd"/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20.1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The essential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oils</w:t>
            </w:r>
            <w:proofErr w:type="spellEnd"/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20.2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The essential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oils</w:t>
            </w:r>
            <w:proofErr w:type="spellEnd"/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20.3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The essential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oils</w:t>
            </w:r>
            <w:proofErr w:type="spellEnd"/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20.4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The essential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oils</w:t>
            </w:r>
            <w:proofErr w:type="spellEnd"/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20.5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The essential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oils</w:t>
            </w:r>
            <w:proofErr w:type="spellEnd"/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20.6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Handbook of biodegradation and biological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treatment of hazardous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organic</w:t>
            </w:r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ompounds.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21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Memento technique de l’eau 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22 .1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pPr w:leftFromText="141" w:rightFromText="141" w:vertAnchor="text" w:tblpY="1"/>
              <w:tblOverlap w:val="never"/>
              <w:tblW w:w="129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00"/>
            </w:tblGrid>
            <w:tr w:rsidR="00AF0623" w:rsidRPr="00E15F5E" w:rsidTr="001C4C60">
              <w:trPr>
                <w:trHeight w:val="255"/>
              </w:trPr>
              <w:tc>
                <w:tcPr>
                  <w:tcW w:w="5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F0623" w:rsidRPr="00E15F5E" w:rsidRDefault="00AF0623" w:rsidP="00E079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E15F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Memento technique de l’eau </w:t>
                  </w:r>
                </w:p>
                <w:p w:rsidR="00AF0623" w:rsidRPr="00E15F5E" w:rsidRDefault="00AF0623" w:rsidP="00E079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22.2</w:t>
            </w:r>
          </w:p>
        </w:tc>
      </w:tr>
      <w:tr w:rsidR="00AF0623" w:rsidRPr="00E15F5E" w:rsidTr="00AF0623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8F419D" w:rsidP="008F4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AF0623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Raman /infrared atlas of organic compounds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Second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dition</w:t>
            </w:r>
            <w:proofErr w:type="spellEnd"/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23</w:t>
            </w:r>
          </w:p>
        </w:tc>
      </w:tr>
      <w:tr w:rsidR="00AF0623" w:rsidRPr="00E15F5E" w:rsidTr="00AF0623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23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AF0623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Handbook of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emometrics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and 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qualimetrics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 , part 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.0024.A</w:t>
            </w:r>
          </w:p>
        </w:tc>
      </w:tr>
      <w:tr w:rsidR="00AF0623" w:rsidRPr="00E15F5E" w:rsidTr="00AF0623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Handbook of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chemometrics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and 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qualimetrics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 , part 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24.B</w:t>
            </w:r>
          </w:p>
        </w:tc>
      </w:tr>
      <w:tr w:rsidR="00AF0623" w:rsidRPr="00E15F5E" w:rsidTr="00AF0623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Qualité de l’air tome 1 : réglementation normes générales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.0025.1</w:t>
            </w:r>
          </w:p>
        </w:tc>
      </w:tr>
      <w:tr w:rsidR="00AF0623" w:rsidRPr="00E15F5E" w:rsidTr="00AF0623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Qualité de l’air tome 2 : air ambiant, air intérieu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25.2</w:t>
            </w:r>
          </w:p>
        </w:tc>
      </w:tr>
      <w:tr w:rsidR="00AF0623" w:rsidRPr="00E15F5E" w:rsidTr="00AF0623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Qualité de l’air tome 3 : émission de sources fixe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25.3</w:t>
            </w:r>
          </w:p>
        </w:tc>
      </w:tr>
      <w:tr w:rsidR="00AF0623" w:rsidRPr="00E15F5E" w:rsidTr="00AF0623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Approved</w:t>
            </w:r>
            <w:proofErr w:type="spellEnd"/>
            <w:r w:rsidR="006F1949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ethods</w:t>
            </w:r>
            <w:proofErr w:type="spellEnd"/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10 th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dition</w:t>
            </w:r>
            <w:proofErr w:type="spellEnd"/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26.1</w:t>
            </w:r>
          </w:p>
        </w:tc>
      </w:tr>
      <w:tr w:rsidR="00AF0623" w:rsidRPr="00E15F5E" w:rsidTr="00AF0623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Approved</w:t>
            </w:r>
            <w:proofErr w:type="spellEnd"/>
            <w:r w:rsidR="008F419D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ethods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10 th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diti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A 0026.2</w:t>
            </w:r>
          </w:p>
        </w:tc>
      </w:tr>
      <w:tr w:rsidR="00AF0623" w:rsidRPr="00E15F5E" w:rsidTr="00AF0623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Regulatory</w:t>
            </w:r>
            <w:proofErr w:type="spellEnd"/>
            <w:r w:rsidR="008F419D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emicals</w:t>
            </w:r>
            <w:proofErr w:type="spellEnd"/>
            <w:r w:rsidR="008F419D"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handboo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TA 0027 </w:t>
            </w:r>
          </w:p>
        </w:tc>
      </w:tr>
      <w:tr w:rsidR="00AF0623" w:rsidRPr="00E15F5E" w:rsidTr="00AF0623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5</w:t>
            </w:r>
          </w:p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proofErr w:type="gram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Mass</w:t>
            </w:r>
            <w:proofErr w:type="gramEnd"/>
            <w:r w:rsidR="0085335F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pectral</w:t>
            </w:r>
            <w:r w:rsidR="00AF0623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&amp;</w:t>
            </w:r>
            <w:r w:rsidR="0085335F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="00AF0623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GC data of drugs, poisons, pesticide, pollutants &amp; their metabolites.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econd, revised and enlarged edition part1.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28.P1</w:t>
            </w:r>
          </w:p>
        </w:tc>
      </w:tr>
      <w:tr w:rsidR="00AF0623" w:rsidRPr="00E15F5E" w:rsidTr="00AF0623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9D" w:rsidRPr="00E15F5E" w:rsidRDefault="008F419D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proofErr w:type="gram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Mass</w:t>
            </w:r>
            <w:r w:rsidR="008F419D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="0085335F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pectral</w:t>
            </w:r>
            <w:proofErr w:type="gramEnd"/>
            <w:r w:rsidR="00AF0623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&amp;</w:t>
            </w:r>
            <w:r w:rsidR="0085335F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="00AF0623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GC data of drugs, poisons, pesticide, pollutants &amp; their metabolites.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econd, revised and enlarged edition part2.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28.P2</w:t>
            </w:r>
          </w:p>
        </w:tc>
      </w:tr>
      <w:tr w:rsidR="00AF0623" w:rsidRPr="00E15F5E" w:rsidTr="00AF0623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9D" w:rsidRPr="00E15F5E" w:rsidRDefault="008F419D" w:rsidP="006F1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AF0623" w:rsidRPr="00E15F5E" w:rsidRDefault="00AF0623" w:rsidP="006F1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proofErr w:type="gram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Mass</w:t>
            </w:r>
            <w:proofErr w:type="gramEnd"/>
            <w:r w:rsidR="008F419D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pectral &amp;</w:t>
            </w:r>
            <w:r w:rsidR="0085335F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GC data of drugs, poisons, pesticide, pollutants &amp; their metabolites.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econd, revised and enlarged edition part3.</w:t>
            </w:r>
          </w:p>
          <w:p w:rsidR="006F1949" w:rsidRPr="00E15F5E" w:rsidRDefault="006F1949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28.P3</w:t>
            </w:r>
          </w:p>
        </w:tc>
      </w:tr>
      <w:tr w:rsidR="00AF0623" w:rsidRPr="00E15F5E" w:rsidTr="00AF0623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49" w:rsidRPr="00E15F5E" w:rsidRDefault="006F1949" w:rsidP="006F1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AF0623" w:rsidRPr="00E15F5E" w:rsidRDefault="00AF0623" w:rsidP="006F1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proofErr w:type="gram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Mass</w:t>
            </w:r>
            <w:proofErr w:type="gramEnd"/>
            <w:r w:rsidR="008F419D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pectral &amp;</w:t>
            </w:r>
            <w:r w:rsidR="0085335F"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GC data of drugs, poisons, pesticide, pollutants &amp; their metabolites.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econd, revised and enlarged edition part4.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28 .p4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F0623" w:rsidRPr="00E15F5E" w:rsidTr="00AF0623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949" w:rsidRPr="00E15F5E" w:rsidRDefault="006F1949" w:rsidP="00E07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AF0623" w:rsidRPr="00E15F5E" w:rsidRDefault="00AF0623" w:rsidP="006F1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Structure determination of organic compounds-</w:t>
            </w:r>
            <w:proofErr w:type="spellStart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gras</w:t>
            </w:r>
            <w:proofErr w:type="spellEnd"/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 tables of spectral data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0029</w:t>
            </w:r>
          </w:p>
        </w:tc>
      </w:tr>
      <w:tr w:rsidR="00AF0623" w:rsidRPr="00E15F5E" w:rsidTr="00AF0623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6F1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he UK pesticide guide 2000</w:t>
            </w:r>
          </w:p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A 29.B</w:t>
            </w:r>
          </w:p>
        </w:tc>
      </w:tr>
      <w:tr w:rsidR="00AF0623" w:rsidRPr="00E15F5E" w:rsidTr="00AF0623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5F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0 tab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AF0623" w:rsidRPr="00E15F5E" w:rsidTr="00AF0623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23" w:rsidRPr="00E15F5E" w:rsidRDefault="00AF0623" w:rsidP="00E07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03EE2" w:rsidRPr="00E15F5E" w:rsidRDefault="00903EE2" w:rsidP="009912D4">
      <w:pPr>
        <w:tabs>
          <w:tab w:val="left" w:pos="5170"/>
        </w:tabs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903EE2" w:rsidRPr="00E15F5E" w:rsidSect="009912D4">
      <w:headerReference w:type="default" r:id="rId7"/>
      <w:footerReference w:type="default" r:id="rId8"/>
      <w:pgSz w:w="11906" w:h="16838"/>
      <w:pgMar w:top="0" w:right="1417" w:bottom="184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1F" w:rsidRDefault="002D131F" w:rsidP="00987B6A">
      <w:pPr>
        <w:spacing w:after="0" w:line="240" w:lineRule="auto"/>
      </w:pPr>
      <w:r>
        <w:separator/>
      </w:r>
    </w:p>
  </w:endnote>
  <w:endnote w:type="continuationSeparator" w:id="0">
    <w:p w:rsidR="002D131F" w:rsidRDefault="002D131F" w:rsidP="0098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C3" w:rsidRDefault="00E15F5E" w:rsidP="00E079BF">
    <w:pPr>
      <w:pStyle w:val="Pieddepage"/>
      <w:ind w:hanging="851"/>
      <w:rPr>
        <w:sz w:val="28"/>
        <w:szCs w:val="28"/>
      </w:rPr>
    </w:pPr>
    <w:r>
      <w:pict>
        <v:group id="Groupe 223" o:spid="_x0000_s6145" style="position:absolute;margin-left:0;margin-top:0;width:5.75pt;height:55.05pt;z-index:251661312;mso-position-horizontal:left;mso-position-horizontal-relative:right-margin-area;mso-position-vertical:bottom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orme automatique 2" o:spid="_x0000_s6146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<v:shape id="Forme automatique 3" o:spid="_x0000_s6147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<v:shape id="Forme automatique 4" o:spid="_x0000_s6148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<w10:wrap anchorx="margin" anchory="page"/>
        </v:group>
      </w:pict>
    </w:r>
    <w:r w:rsidR="00D03AC3">
      <w:rPr>
        <w:sz w:val="28"/>
        <w:szCs w:val="28"/>
      </w:rPr>
      <w:t>BP 384, Zone Industrielle, Bou-Ism</w:t>
    </w:r>
    <w:r w:rsidR="00E079BF">
      <w:rPr>
        <w:sz w:val="28"/>
        <w:szCs w:val="28"/>
      </w:rPr>
      <w:t xml:space="preserve">ail RP 42004, Tipasa        </w:t>
    </w:r>
    <w:r w:rsidR="00E079BF">
      <w:rPr>
        <w:sz w:val="28"/>
        <w:szCs w:val="28"/>
      </w:rPr>
      <w:tab/>
    </w:r>
    <w:r w:rsidR="00D03AC3">
      <w:rPr>
        <w:sz w:val="28"/>
        <w:szCs w:val="28"/>
      </w:rPr>
      <w:t>www.crapc.dz</w:t>
    </w:r>
  </w:p>
  <w:p w:rsidR="00D03AC3" w:rsidRDefault="00D03AC3" w:rsidP="00D03AC3">
    <w:pPr>
      <w:pStyle w:val="Pieddepage"/>
      <w:rPr>
        <w:sz w:val="28"/>
        <w:szCs w:val="28"/>
      </w:rPr>
    </w:pPr>
  </w:p>
  <w:p w:rsidR="00D617D5" w:rsidRDefault="00E079BF" w:rsidP="006F1949">
    <w:pPr>
      <w:pStyle w:val="Pieddepage"/>
      <w:tabs>
        <w:tab w:val="left" w:pos="4053"/>
      </w:tabs>
    </w:pPr>
    <w:r>
      <w:tab/>
    </w:r>
    <w:r w:rsidR="006F1949">
      <w:tab/>
    </w:r>
    <w:r w:rsidR="00E15F5E">
      <w:pict>
        <v:group id="_x0000_s6160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6161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<v:rect id="_x0000_s6162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6163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<v:textbox style="mso-next-textbox:#Text Box 5" inset="0,2.16pt,0,0">
              <w:txbxContent>
                <w:p w:rsidR="003A3B13" w:rsidRDefault="00647FBE">
                  <w:pPr>
                    <w:spacing w:after="0" w:line="240" w:lineRule="auto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r>
                    <w:fldChar w:fldCharType="begin"/>
                  </w:r>
                  <w:r w:rsidR="003A3B13">
                    <w:instrText>PAGE   \* MERGEFORMAT</w:instrText>
                  </w:r>
                  <w:r>
                    <w:fldChar w:fldCharType="separate"/>
                  </w:r>
                  <w:r w:rsidR="00E15F5E" w:rsidRPr="00E15F5E">
                    <w:rPr>
                      <w:noProof/>
                      <w:color w:val="17365D" w:themeColor="text2" w:themeShade="BF"/>
                      <w:sz w:val="16"/>
                      <w:szCs w:val="16"/>
                    </w:rPr>
                    <w:t>3</w:t>
                  </w:r>
                  <w:r>
                    <w:rPr>
                      <w:color w:val="17365D" w:themeColor="text2" w:themeShade="B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_x0000_s6164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AutoShape 7" o:spid="_x0000_s6165" style="position:absolute;left:1782;top:14858;width:375;height:530;rotation:-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  <v:shape id="AutoShape 8" o:spid="_x0000_s6166" style="position:absolute;left:1934;top:14858;width:375;height:530;rotation:-9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</v:group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1F" w:rsidRDefault="002D131F" w:rsidP="00987B6A">
      <w:pPr>
        <w:spacing w:after="0" w:line="240" w:lineRule="auto"/>
      </w:pPr>
      <w:r>
        <w:separator/>
      </w:r>
    </w:p>
  </w:footnote>
  <w:footnote w:type="continuationSeparator" w:id="0">
    <w:p w:rsidR="002D131F" w:rsidRDefault="002D131F" w:rsidP="0098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13" w:rsidRDefault="00987B6A" w:rsidP="00E079BF">
    <w:pPr>
      <w:spacing w:after="0" w:line="240" w:lineRule="auto"/>
      <w:rPr>
        <w:rFonts w:cs="Calibri"/>
        <w:b/>
        <w:bCs/>
        <w:sz w:val="24"/>
        <w:szCs w:val="24"/>
      </w:rPr>
    </w:pPr>
    <w:r>
      <w:tab/>
    </w:r>
  </w:p>
  <w:p w:rsidR="009912D4" w:rsidRDefault="00E15F5E" w:rsidP="009912D4">
    <w:pPr>
      <w:pStyle w:val="En-tte"/>
      <w:tabs>
        <w:tab w:val="left" w:pos="28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77" type="#_x0000_t202" style="position:absolute;margin-left:-56.25pt;margin-top:-3pt;width:220.5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" filled="f" stroked="f" strokeweight=".5pt">
          <v:path arrowok="t"/>
          <v:textbox style="mso-next-textbox:#Text Box 3">
            <w:txbxContent>
              <w:p w:rsidR="009912D4" w:rsidRDefault="009912D4" w:rsidP="009912D4">
                <w:pPr>
                  <w:pStyle w:val="NormalWeb"/>
                  <w:spacing w:before="0" w:beforeAutospacing="0" w:after="0" w:afterAutospacing="0" w:line="360" w:lineRule="auto"/>
                  <w:jc w:val="both"/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</w:pP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People’s 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 </w:t>
                </w: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>Democratic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  </w:t>
                </w: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Republic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</w:t>
                </w: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</w:t>
                </w: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of 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 xml:space="preserve">  </w:t>
                </w: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>Algeria</w:t>
                </w:r>
              </w:p>
              <w:p w:rsidR="009912D4" w:rsidRPr="00091F7C" w:rsidRDefault="009912D4" w:rsidP="009912D4">
                <w:pPr>
                  <w:pStyle w:val="NormalWeb"/>
                  <w:spacing w:before="0" w:beforeAutospacing="0" w:after="0" w:afterAutospacing="0" w:line="360" w:lineRule="auto"/>
                  <w:rPr>
                    <w:rFonts w:ascii="Century Gothic" w:hAnsi="Century Gothic"/>
                    <w:color w:val="000000" w:themeColor="text1"/>
                    <w:kern w:val="24"/>
                    <w:sz w:val="20"/>
                    <w:szCs w:val="20"/>
                    <w:rtl/>
                    <w:cs/>
                    <w:lang w:bidi="ar-DZ"/>
                  </w:rPr>
                </w:pP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4"/>
                    <w:szCs w:val="14"/>
                  </w:rPr>
                  <w:t>Ministry of Higher Education and Scientific Research</w:t>
                </w:r>
                <w:r w:rsidRPr="005611BE">
                  <w:rPr>
                    <w:rFonts w:ascii="Century Gothic" w:hAnsi="Century Gothic" w:cs="Century Gothic"/>
                    <w:color w:val="000000" w:themeColor="text1"/>
                    <w:kern w:val="24"/>
                    <w:sz w:val="16"/>
                    <w:szCs w:val="16"/>
                  </w:rPr>
                  <w:cr/>
                </w:r>
                <w:r w:rsidRPr="00091F7C"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</w:rPr>
                  <w:t>Scientific and Technical Research</w:t>
                </w:r>
              </w:p>
              <w:p w:rsidR="009912D4" w:rsidRPr="00091F7C" w:rsidRDefault="009912D4" w:rsidP="009912D4">
                <w:pPr>
                  <w:pStyle w:val="NormalWeb"/>
                  <w:spacing w:before="0" w:beforeAutospacing="0" w:after="0" w:afterAutospacing="0" w:line="360" w:lineRule="auto"/>
                  <w:rPr>
                    <w:rFonts w:ascii="Century Gothic" w:hAnsi="Century Gothic" w:cs="Century Gothic"/>
                    <w:sz w:val="20"/>
                    <w:szCs w:val="20"/>
                  </w:rPr>
                </w:pPr>
                <w:r w:rsidRPr="00091F7C"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</w:rPr>
                  <w:t>Cent</w:t>
                </w:r>
                <w:r w:rsidRPr="00091F7C"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  <w:lang w:val="fr-FR"/>
                  </w:rPr>
                  <w:t>er in</w:t>
                </w:r>
                <w:r w:rsidRPr="00091F7C"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</w:rPr>
                  <w:t xml:space="preserve"> Physic</w:t>
                </w:r>
                <w:r w:rsidRPr="00091F7C"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  <w:lang w:val="fr-FR"/>
                  </w:rPr>
                  <w:t>o</w:t>
                </w:r>
                <w:r w:rsidRPr="00091F7C">
                  <w:rPr>
                    <w:rFonts w:ascii="Century Gothic" w:hAnsi="Century Gothic" w:cs="Century Gothic"/>
                    <w:color w:val="000000" w:themeColor="text1"/>
                    <w:kern w:val="24"/>
                    <w:sz w:val="20"/>
                    <w:szCs w:val="20"/>
                  </w:rPr>
                  <w:t>-Chemical Analysis</w:t>
                </w:r>
              </w:p>
              <w:p w:rsidR="009912D4" w:rsidRDefault="009912D4" w:rsidP="009912D4">
                <w:pPr>
                  <w:pStyle w:val="NormalWeb"/>
                  <w:spacing w:before="0" w:beforeAutospacing="0" w:after="0" w:afterAutospacing="0" w:line="360" w:lineRule="auto"/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</w:pPr>
              </w:p>
              <w:p w:rsidR="009912D4" w:rsidRDefault="009912D4" w:rsidP="009912D4">
                <w:pPr>
                  <w:pStyle w:val="NormalWeb"/>
                  <w:spacing w:before="0" w:beforeAutospacing="0" w:after="0" w:afterAutospacing="0" w:line="312" w:lineRule="auto"/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</w:pPr>
              </w:p>
              <w:p w:rsidR="009912D4" w:rsidRDefault="009912D4" w:rsidP="009912D4">
                <w:pPr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2" o:spid="_x0000_s6176" type="#_x0000_t202" style="position:absolute;margin-left:4in;margin-top:-3.75pt;width:171.8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" filled="f" stroked="f" strokeweight=".5pt">
          <v:path arrowok="t"/>
          <v:textbox style="mso-next-textbox:#Text Box 2">
            <w:txbxContent>
              <w:p w:rsidR="009912D4" w:rsidRDefault="009912D4" w:rsidP="009912D4">
                <w:pPr>
                  <w:wordWrap w:val="0"/>
                  <w:spacing w:after="0"/>
                  <w:ind w:firstLineChars="50" w:firstLine="110"/>
                  <w:jc w:val="right"/>
                  <w:rPr>
                    <w:rFonts w:ascii="Arabic Typesetting" w:hAnsi="Arabic Typesetting" w:cs="Arabic Typesetting"/>
                    <w:sz w:val="18"/>
                    <w:szCs w:val="18"/>
                    <w:rtl/>
                    <w:cs/>
                    <w:lang w:bidi="ar-DZ"/>
                  </w:rPr>
                </w:pPr>
                <w:r w:rsidRPr="00C95426">
                  <w:rPr>
                    <w:rFonts w:ascii="Arabic Typesetting" w:hAnsi="Arabic Typesetting" w:cs="Arabic Typesetting" w:hint="cs"/>
                    <w:rtl/>
                    <w:cs/>
                    <w:lang w:bidi="ar-DZ"/>
                  </w:rPr>
                  <w:t>الجمهــــورية الجزائـــرية الديـــــمقراطيــــة الشـــعبية</w:t>
                </w:r>
              </w:p>
              <w:p w:rsidR="009912D4" w:rsidRDefault="009912D4" w:rsidP="009912D4">
                <w:pPr>
                  <w:spacing w:after="0"/>
                  <w:ind w:firstLineChars="50" w:firstLine="90"/>
                  <w:jc w:val="right"/>
                  <w:rPr>
                    <w:rFonts w:ascii="Arabic Typesetting" w:hAnsi="Arabic Typesetting" w:cs="Arabic Typesetting"/>
                    <w:sz w:val="18"/>
                    <w:szCs w:val="18"/>
                  </w:rPr>
                </w:pPr>
                <w:r>
                  <w:rPr>
                    <w:rFonts w:ascii="Arabic Typesetting" w:hAnsi="Arabic Typesetting" w:cs="Arabic Typesetting" w:hint="cs"/>
                    <w:sz w:val="18"/>
                    <w:szCs w:val="18"/>
                    <w:rtl/>
                    <w:cs/>
                    <w:lang w:bidi="ar-DZ"/>
                  </w:rPr>
                  <w:t xml:space="preserve">العـــــالي </w:t>
                </w:r>
                <w:r>
                  <w:rPr>
                    <w:rFonts w:ascii="Arabic Typesetting" w:hAnsi="Arabic Typesetting" w:cs="Arabic Typesetting" w:hint="cs"/>
                    <w:sz w:val="18"/>
                    <w:szCs w:val="18"/>
                    <w:rtl/>
                    <w:lang w:bidi="ar-DZ"/>
                  </w:rPr>
                  <w:t>والبــــــحث العــــلمي</w:t>
                </w:r>
                <w:r>
                  <w:rPr>
                    <w:rFonts w:ascii="Arabic Typesetting" w:hAnsi="Arabic Typesetting" w:cs="Arabic Typesetting" w:hint="cs"/>
                    <w:sz w:val="18"/>
                    <w:szCs w:val="18"/>
                    <w:rtl/>
                    <w:cs/>
                    <w:lang w:bidi="ar-DZ"/>
                  </w:rPr>
                  <w:t xml:space="preserve">                    </w:t>
                </w:r>
                <w:r>
                  <w:rPr>
                    <w:rFonts w:ascii="Arabic Typesetting" w:hAnsi="Arabic Typesetting" w:cs="Arabic Typesetting"/>
                    <w:sz w:val="18"/>
                    <w:szCs w:val="18"/>
                  </w:rPr>
                  <w:t xml:space="preserve"> </w:t>
                </w:r>
                <w:r>
                  <w:rPr>
                    <w:rFonts w:ascii="Arabic Typesetting" w:hAnsi="Arabic Typesetting" w:cs="Arabic Typesetting"/>
                    <w:sz w:val="18"/>
                    <w:szCs w:val="18"/>
                    <w:rtl/>
                  </w:rPr>
                  <w:t>وزار</w:t>
                </w:r>
                <w:r>
                  <w:rPr>
                    <w:rFonts w:ascii="Arabic Typesetting" w:hAnsi="Arabic Typesetting" w:cs="Arabic Typesetting" w:hint="cs"/>
                    <w:sz w:val="18"/>
                    <w:szCs w:val="18"/>
                    <w:rtl/>
                    <w:cs/>
                    <w:lang w:bidi="ar-DZ"/>
                  </w:rPr>
                  <w:t>ة التـــــعليـــــم</w:t>
                </w:r>
              </w:p>
              <w:p w:rsidR="009912D4" w:rsidRDefault="009912D4" w:rsidP="009912D4">
                <w:pPr>
                  <w:spacing w:after="0" w:line="240" w:lineRule="auto"/>
                  <w:jc w:val="right"/>
                  <w:rPr>
                    <w:rFonts w:ascii="Arabic Typesetting" w:hAnsi="Arabic Typesetting" w:cs="Arabic Typesetting"/>
                    <w:sz w:val="28"/>
                    <w:szCs w:val="28"/>
                    <w:rtl/>
                    <w:lang w:bidi="ar-DZ"/>
                  </w:rPr>
                </w:pPr>
                <w:r w:rsidRPr="00C95426"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م</w:t>
                </w:r>
                <w:r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ــ</w:t>
                </w:r>
                <w:r w:rsidRPr="00C95426"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ركز الب</w:t>
                </w:r>
                <w:r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ــ</w:t>
                </w:r>
                <w:r w:rsidRPr="00C95426"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حث الع</w:t>
                </w:r>
                <w:r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ــ</w:t>
                </w:r>
                <w:r w:rsidRPr="00C95426"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>لمي والتــقني</w:t>
                </w:r>
              </w:p>
              <w:p w:rsidR="009912D4" w:rsidRPr="00C95426" w:rsidRDefault="009912D4" w:rsidP="009912D4">
                <w:pPr>
                  <w:spacing w:after="0" w:line="240" w:lineRule="auto"/>
                  <w:jc w:val="right"/>
                  <w:rPr>
                    <w:rFonts w:ascii="Arabic Typesetting" w:hAnsi="Arabic Typesetting" w:cs="Arabic Typesetting"/>
                    <w:sz w:val="28"/>
                    <w:szCs w:val="28"/>
                    <w:rtl/>
                    <w:lang w:bidi="ar-DZ"/>
                  </w:rPr>
                </w:pPr>
                <w:r w:rsidRPr="00C95426">
                  <w:rPr>
                    <w:rFonts w:ascii="Arabic Typesetting" w:hAnsi="Arabic Typesetting" w:cs="Arabic Typesetting" w:hint="cs"/>
                    <w:sz w:val="28"/>
                    <w:szCs w:val="28"/>
                    <w:rtl/>
                    <w:lang w:bidi="ar-DZ"/>
                  </w:rPr>
                  <w:t xml:space="preserve"> في التحاليل الفيزيائية الكيميائية</w:t>
                </w:r>
              </w:p>
              <w:p w:rsidR="009912D4" w:rsidRDefault="009912D4" w:rsidP="009912D4">
                <w:pPr>
                  <w:spacing w:after="0"/>
                  <w:jc w:val="both"/>
                  <w:rPr>
                    <w:rFonts w:ascii="Arabic Typesetting" w:hAnsi="Arabic Typesetting" w:cs="Arabic Typesetting"/>
                    <w:sz w:val="11"/>
                    <w:szCs w:val="11"/>
                  </w:rPr>
                </w:pPr>
              </w:p>
            </w:txbxContent>
          </v:textbox>
        </v:shape>
      </w:pict>
    </w:r>
    <w:r>
      <w:rPr>
        <w:noProof/>
      </w:rPr>
      <w:pict>
        <v:shape id="TextBox 30" o:spid="_x0000_s6175" type="#_x0000_t202" style="position:absolute;margin-left:377.85pt;margin-top:53.45pt;width:107.55pt;height: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" filled="f" stroked="f">
          <v:path arrowok="t"/>
          <v:textbox style="mso-next-textbox:#TextBox 30;mso-fit-shape-to-text:t">
            <w:txbxContent>
              <w:p w:rsidR="009912D4" w:rsidRDefault="009912D4" w:rsidP="009912D4">
                <w:pPr>
                  <w:pStyle w:val="NormalWeb"/>
                  <w:spacing w:before="0" w:beforeAutospacing="0" w:after="0" w:afterAutospacing="0" w:line="160" w:lineRule="exact"/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fr-FR"/>
                  </w:rPr>
                </w:pP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fr-FR"/>
                  </w:rPr>
                  <w:t xml:space="preserve">Email : </w:t>
                </w:r>
                <w:hyperlink r:id="rId1" w:history="1">
                  <w:r>
                    <w:rPr>
                      <w:rStyle w:val="Lienhypertexte"/>
                      <w:rFonts w:ascii="Century Gothic" w:hAnsi="Century Gothic" w:cs="Century Gothic"/>
                      <w:color w:val="000000" w:themeColor="text1"/>
                      <w:kern w:val="24"/>
                      <w:sz w:val="13"/>
                      <w:szCs w:val="13"/>
                      <w:lang w:val="fr-FR"/>
                    </w:rPr>
                    <w:t>info@crapc.dz</w:t>
                  </w:r>
                </w:hyperlink>
              </w:p>
              <w:p w:rsidR="009912D4" w:rsidRDefault="009912D4" w:rsidP="009912D4">
                <w:pPr>
                  <w:pStyle w:val="NormalWeb"/>
                  <w:spacing w:before="0" w:beforeAutospacing="0" w:after="0" w:afterAutospacing="0" w:line="160" w:lineRule="exact"/>
                  <w:rPr>
                    <w:rFonts w:ascii="Century Gothic" w:hAnsi="Century Gothic"/>
                    <w:lang w:val="fr-FR" w:bidi="ar-DZ"/>
                  </w:rPr>
                </w:pP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fr-FR"/>
                  </w:rPr>
                  <w:t>Web : www.</w:t>
                </w:r>
                <w:proofErr w:type="spellStart"/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en-GB"/>
                  </w:rPr>
                  <w:t>crapc</w:t>
                </w:r>
                <w:proofErr w:type="spellEnd"/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en-GB"/>
                  </w:rPr>
                  <w:t>.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fr-FR"/>
                  </w:rPr>
                  <w:t>dz</w:t>
                </w:r>
              </w:p>
            </w:txbxContent>
          </v:textbox>
        </v:shape>
      </w:pict>
    </w:r>
    <w:r>
      <w:rPr>
        <w:noProof/>
      </w:rPr>
      <w:pict>
        <v:shape id="TextBox 29" o:spid="_x0000_s6174" type="#_x0000_t202" style="position:absolute;margin-left:199.1pt;margin-top:53.45pt;width:85.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" filled="f" stroked="f">
          <v:path arrowok="t"/>
          <v:textbox style="mso-next-textbox:#TextBox 29;mso-fit-shape-to-text:t">
            <w:txbxContent>
              <w:p w:rsidR="009912D4" w:rsidRDefault="009912D4" w:rsidP="009912D4">
                <w:pPr>
                  <w:pStyle w:val="NormalWeb"/>
                  <w:spacing w:before="0" w:beforeAutospacing="0" w:after="0" w:afterAutospacing="0" w:line="160" w:lineRule="exact"/>
                  <w:rPr>
                    <w:rFonts w:ascii="Century Gothic" w:hAnsi="Century Gothic" w:cs="Century Gothic"/>
                    <w:lang w:val="fr-FR"/>
                  </w:rPr>
                </w:pP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  <w:t>Tel: 024 32 57 79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fr-FR"/>
                  </w:rPr>
                  <w:t>/ 80</w:t>
                </w:r>
              </w:p>
              <w:p w:rsidR="009912D4" w:rsidRDefault="009912D4" w:rsidP="009912D4">
                <w:pPr>
                  <w:pStyle w:val="NormalWeb"/>
                  <w:spacing w:before="0" w:beforeAutospacing="0" w:after="0" w:afterAutospacing="0" w:line="160" w:lineRule="exact"/>
                  <w:rPr>
                    <w:rFonts w:ascii="Century Gothic" w:hAnsi="Century Gothic" w:cs="Century Gothic"/>
                    <w:lang w:val="fr-FR"/>
                  </w:rPr>
                </w:pP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  <w:t xml:space="preserve">Fax: 024 32 57 </w:t>
                </w:r>
                <w: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  <w:lang w:val="fr-FR"/>
                  </w:rPr>
                  <w:t>75</w:t>
                </w:r>
              </w:p>
            </w:txbxContent>
          </v:textbox>
        </v:shape>
      </w:pict>
    </w:r>
    <w:r>
      <w:rPr>
        <w:noProof/>
      </w:rPr>
      <w:pict>
        <v:shape id="Freeform 13" o:spid="_x0000_s6173" style="position:absolute;margin-left:186.6pt;margin-top:58.2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" adj="0,,0" path="m31,c14,,,14,,30,,47,14,61,31,61,48,61,61,47,61,30,61,14,48,,31,xm43,46v-4,1,-8,1,-14,-3c24,39,16,32,15,24v-1,-4,1,-8,4,-9c20,14,21,15,22,15v1,2,2,3,4,4c27,20,28,22,26,23v-1,1,-4,2,-3,5c24,30,30,37,34,39v2,1,3,-1,3,-2c38,36,40,34,42,35v1,1,1,2,4,4c48,41,47,44,43,46xe" fillcolor="#7030a0" stroked="f">
          <v:stroke joinstyle="round"/>
          <v:formulas/>
          <v:path o:connecttype="custom" o:connectlocs="87130,0;0,84320;87130,171450;171450,84320;87130,0;120858,129290;81509,120858;42160,67456;53402,42160;61834,42160;73077,53402;73077,64645;64645,78698;95562,109616;103994,103994;118048,98373;129290,109616;120858,129290" o:connectangles="0,0,0,0,0,0,0,0,0,0,0,0,0,0,0,0,0,0"/>
        </v:shape>
      </w:pict>
    </w:r>
    <w:r>
      <w:rPr>
        <w:noProof/>
      </w:rPr>
      <w:pict>
        <v:shape id="TextBox 23" o:spid="_x0000_s6172" type="#_x0000_t202" style="position:absolute;margin-left:-35.55pt;margin-top:53.45pt;width:126.65pt;height:3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" filled="f" stroked="f">
          <v:path arrowok="t"/>
          <v:textbox style="mso-next-textbox:#TextBox 23;mso-fit-shape-to-text:t">
            <w:txbxContent>
              <w:p w:rsidR="009912D4" w:rsidRPr="00C95426" w:rsidRDefault="009912D4" w:rsidP="009912D4">
                <w:pPr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</w:pPr>
                <w:r w:rsidRPr="00C95426"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  <w:t xml:space="preserve">BP 384, Zone Industrielle Bou-Ismail RP 42004 Bou Ismaïl, Tipaza, </w:t>
                </w:r>
                <w:proofErr w:type="spellStart"/>
                <w:r w:rsidRPr="00C95426">
                  <w:rPr>
                    <w:rFonts w:ascii="Century Gothic" w:hAnsi="Century Gothic" w:cs="Century Gothic"/>
                    <w:color w:val="000000" w:themeColor="text1"/>
                    <w:kern w:val="24"/>
                    <w:sz w:val="13"/>
                    <w:szCs w:val="13"/>
                  </w:rPr>
                  <w:t>Algeria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Freeform 12" o:spid="_x0000_s6171" style="position:absolute;margin-left:-48.15pt;margin-top:58.2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" adj="0,,0" path="m31,22v-2,,-3,1,-3,2c28,26,29,27,31,27v1,,2,-1,2,-3c33,23,32,22,31,22xm30,c13,,,14,,30,,47,13,61,30,61,47,61,61,47,61,30,61,14,47,,30,xm31,47c25,39,18,33,18,24v,-6,6,-12,13,-12c37,12,43,18,43,24v,9,-7,15,-12,23xe" fillcolor="#7030a0" stroked="f">
          <v:stroke joinstyle="round"/>
          <v:formulas/>
          <v:path o:connecttype="custom" o:connectlocs="87130,61834;78698,67456;87130,75888;92752,67456;87130,61834;84320,0;0,84320;84320,171450;171450,84320;84320,0;87130,132101;50592,67456;87130,33728;120858,67456;87130,132101" o:connectangles="0,0,0,0,0,0,0,0,0,0,0,0,0,0,0"/>
        </v:shape>
      </w:pict>
    </w:r>
    <w:r>
      <w:rPr>
        <w:noProof/>
      </w:rPr>
      <w:pict>
        <v:shape id="Freeform 14" o:spid="_x0000_s6170" style="position:absolute;margin-left:365.15pt;margin-top:58.2pt;width:13.3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" adj="0,,0" path="m30,c14,,,14,,30,,47,14,61,30,61,47,61,61,47,61,30,61,14,47,,30,xm43,45v-3,1,-3,1,-3,1c42,49,42,49,42,49v1,1,1,1,1,1c40,50,40,50,40,50v,,,,,c38,47,38,47,38,47v-2,3,-2,3,-2,3c36,51,36,51,36,51,35,50,35,50,35,50,34,41,34,41,34,41v,-1,,-1,,-1c34,40,34,40,34,40v9,5,9,5,9,5c44,45,44,45,44,45r-1,xm44,43v,,,,,c44,43,44,43,44,43,42,41,42,41,42,41v,,,,,c42,41,42,41,42,41v2,-3,4,-7,4,-11c46,29,46,28,45,27,41,33,33,39,21,43v3,2,6,3,9,3c30,46,31,46,31,46v,,,,,c32,46,32,46,32,46v,,,,,c32,49,32,49,32,49v,,,,,c32,49,32,49,32,49v-1,,-1,,-2,c20,49,12,41,12,30,12,20,20,12,30,12v10,,19,8,19,18c49,35,47,39,44,43xm26,17v,-1,,-1,,-2c23,16,21,17,19,19v1,1,2,1,2,1c23,19,25,18,26,17xm15,32v,3,2,7,4,9c24,39,28,37,32,35,29,33,27,31,26,28v-4,2,-8,3,-11,4xm24,22v-1,,-2,,-2,c20,23,19,22,17,21v-1,3,-2,5,-2,8c18,28,21,27,25,25,24,24,24,23,24,22xm36,16c34,15,32,15,30,15v,,-1,,-2,c29,16,29,17,28,18v,1,-1,2,-2,2c26,21,27,22,27,23v4,-2,7,-5,9,-7xm39,17v-2,3,-6,6,-11,9c30,29,32,32,34,34v5,-4,9,-7,10,-11c43,21,41,19,39,17xe" fillcolor="#7030a0" stroked="f">
          <v:stroke joinstyle="round"/>
          <v:formulas/>
          <v:path o:connecttype="custom" o:connectlocs="0,84320;169545,84320;119515,126480;116736,137722;111177,140533;105618,132101;100059,143343;94500,115237;94500,112426;122295,126480;122295,120858;122295,120858;116736,115237;127854,84320;58368,120858;86162,129290;88942,129290;88942,137722;88942,137722;33353,84320;136192,84320;72265,47781;52809,53402;72265,47781;52809,115237;72265,78698;66706,61834;47250,59024;69486,70266;100059,44970;77824,42160;72265,56213;100059,44970;77824,73077;122295,64645" o:connectangles="0,0,0,0,0,0,0,0,0,0,0,0,0,0,0,0,0,0,0,0,0,0,0,0,0,0,0,0,0,0,0,0,0,0,0"/>
        </v:shape>
      </w:pict>
    </w:r>
    <w:r>
      <w:rPr>
        <w:noProof/>
      </w:rPr>
      <w:pict>
        <v:line id="Line 2" o:spid="_x0000_s6169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3pt,75pt" to="453.3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" strokecolor="#4bacc6 [3208]" strokeweight=".5pt">
          <v:stroke joinstyle="miter"/>
        </v:line>
      </w:pict>
    </w:r>
    <w:r w:rsidR="009912D4">
      <w:rPr>
        <w:rFonts w:ascii="Calibri" w:eastAsia="Calibri" w:hAnsi="Calibri" w:cs="Arial"/>
        <w:noProof/>
        <w:color w:val="003366"/>
        <w:lang w:eastAsia="fr-FR"/>
      </w:rPr>
      <w:drawing>
        <wp:anchor distT="0" distB="0" distL="114300" distR="114300" simplePos="0" relativeHeight="251658752" behindDoc="1" locked="0" layoutInCell="1" allowOverlap="1" wp14:anchorId="7834DE63" wp14:editId="1F447A25">
          <wp:simplePos x="0" y="0"/>
          <wp:positionH relativeFrom="column">
            <wp:posOffset>2362200</wp:posOffset>
          </wp:positionH>
          <wp:positionV relativeFrom="paragraph">
            <wp:posOffset>-254635</wp:posOffset>
          </wp:positionV>
          <wp:extent cx="914400" cy="930275"/>
          <wp:effectExtent l="0" t="0" r="0" b="3175"/>
          <wp:wrapTight wrapText="bothSides">
            <wp:wrapPolygon edited="0">
              <wp:start x="6750" y="0"/>
              <wp:lineTo x="3600" y="1769"/>
              <wp:lineTo x="0" y="5750"/>
              <wp:lineTo x="0" y="15924"/>
              <wp:lineTo x="4950" y="21231"/>
              <wp:lineTo x="6750" y="21231"/>
              <wp:lineTo x="13500" y="21231"/>
              <wp:lineTo x="15300" y="21231"/>
              <wp:lineTo x="21150" y="15924"/>
              <wp:lineTo x="21150" y="5308"/>
              <wp:lineTo x="17100" y="1327"/>
              <wp:lineTo x="14400" y="0"/>
              <wp:lineTo x="6750" y="0"/>
            </wp:wrapPolygon>
          </wp:wrapTight>
          <wp:docPr id="18" name="Image 18" descr="H:\CRAPC-WorkStation\Logo\Logo Circle.pngLogo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H:\CRAPC-WorkStation\Logo\Logo Circle.pngLogo Circ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2D4">
      <w:tab/>
    </w:r>
  </w:p>
  <w:p w:rsidR="003A3B13" w:rsidRDefault="003A3B13" w:rsidP="003A3B13">
    <w:pPr>
      <w:spacing w:after="0" w:line="240" w:lineRule="auto"/>
      <w:jc w:val="center"/>
      <w:rPr>
        <w:rFonts w:cs="Calibri"/>
        <w:b/>
        <w:bCs/>
        <w:sz w:val="24"/>
        <w:szCs w:val="24"/>
      </w:rPr>
    </w:pPr>
  </w:p>
  <w:p w:rsidR="009912D4" w:rsidRDefault="009912D4" w:rsidP="003A3B13">
    <w:pPr>
      <w:spacing w:after="0" w:line="240" w:lineRule="auto"/>
      <w:jc w:val="center"/>
      <w:rPr>
        <w:rFonts w:cs="Calibri"/>
        <w:b/>
        <w:bCs/>
        <w:sz w:val="24"/>
        <w:szCs w:val="24"/>
      </w:rPr>
    </w:pPr>
  </w:p>
  <w:p w:rsidR="009912D4" w:rsidRDefault="009912D4" w:rsidP="003A3B13">
    <w:pPr>
      <w:spacing w:after="0" w:line="240" w:lineRule="auto"/>
      <w:jc w:val="center"/>
      <w:rPr>
        <w:rFonts w:cs="Calibri"/>
        <w:b/>
        <w:bCs/>
        <w:sz w:val="24"/>
        <w:szCs w:val="24"/>
      </w:rPr>
    </w:pPr>
  </w:p>
  <w:p w:rsidR="009912D4" w:rsidRDefault="009912D4" w:rsidP="003A3B13">
    <w:pPr>
      <w:spacing w:after="0" w:line="240" w:lineRule="auto"/>
      <w:jc w:val="center"/>
      <w:rPr>
        <w:rFonts w:cs="Calibri"/>
        <w:b/>
        <w:bCs/>
        <w:sz w:val="24"/>
        <w:szCs w:val="24"/>
      </w:rPr>
    </w:pPr>
  </w:p>
  <w:p w:rsidR="009912D4" w:rsidRDefault="009912D4" w:rsidP="009912D4">
    <w:pPr>
      <w:pStyle w:val="En-tte"/>
    </w:pPr>
    <w:r>
      <w:t xml:space="preserve">                                                                     </w:t>
    </w:r>
  </w:p>
  <w:p w:rsidR="009912D4" w:rsidRDefault="009912D4" w:rsidP="009912D4">
    <w:pPr>
      <w:pStyle w:val="En-tte"/>
      <w:rPr>
        <w:b/>
        <w:bCs/>
        <w:color w:val="4F81BD" w:themeColor="accent1"/>
        <w:sz w:val="56"/>
        <w:szCs w:val="56"/>
      </w:rPr>
    </w:pPr>
    <w:r>
      <w:t xml:space="preserve">                                                                 </w:t>
    </w:r>
    <w:r w:rsidR="00987B6A" w:rsidRPr="00987B6A">
      <w:rPr>
        <w:b/>
        <w:bCs/>
        <w:color w:val="4F81BD" w:themeColor="accent1"/>
        <w:sz w:val="56"/>
        <w:szCs w:val="56"/>
      </w:rPr>
      <w:t xml:space="preserve">Tables </w:t>
    </w:r>
  </w:p>
  <w:p w:rsidR="00E15F5E" w:rsidRPr="009912D4" w:rsidRDefault="00E15F5E" w:rsidP="009912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80"/>
    <o:shapelayout v:ext="edit">
      <o:idmap v:ext="edit" data="6"/>
      <o:rules v:ext="edit">
        <o:r id="V:Rule4" type="connector" idref="#Forme automatique 2"/>
        <o:r id="V:Rule5" type="connector" idref="#Forme automatique 3"/>
        <o:r id="V:Rule6" type="connector" idref="#Forme automatiqu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5F9"/>
    <w:rsid w:val="00065B54"/>
    <w:rsid w:val="00092FA7"/>
    <w:rsid w:val="0012178D"/>
    <w:rsid w:val="001333C5"/>
    <w:rsid w:val="00176CED"/>
    <w:rsid w:val="001C4C60"/>
    <w:rsid w:val="00207C31"/>
    <w:rsid w:val="00220185"/>
    <w:rsid w:val="002D131F"/>
    <w:rsid w:val="002D1A8F"/>
    <w:rsid w:val="002F6AE3"/>
    <w:rsid w:val="00327266"/>
    <w:rsid w:val="003A3B13"/>
    <w:rsid w:val="003C09FB"/>
    <w:rsid w:val="003C4A70"/>
    <w:rsid w:val="004E121D"/>
    <w:rsid w:val="00560E30"/>
    <w:rsid w:val="00585BE9"/>
    <w:rsid w:val="005A0D15"/>
    <w:rsid w:val="005D093E"/>
    <w:rsid w:val="005E1135"/>
    <w:rsid w:val="0062546D"/>
    <w:rsid w:val="00647FBE"/>
    <w:rsid w:val="006613AE"/>
    <w:rsid w:val="006B0C8B"/>
    <w:rsid w:val="006B32A9"/>
    <w:rsid w:val="006E40A6"/>
    <w:rsid w:val="006F1949"/>
    <w:rsid w:val="00730A46"/>
    <w:rsid w:val="00774957"/>
    <w:rsid w:val="007E4207"/>
    <w:rsid w:val="0085335F"/>
    <w:rsid w:val="008E3C20"/>
    <w:rsid w:val="008F0667"/>
    <w:rsid w:val="008F419D"/>
    <w:rsid w:val="00903EE2"/>
    <w:rsid w:val="00933836"/>
    <w:rsid w:val="00987B6A"/>
    <w:rsid w:val="009912D4"/>
    <w:rsid w:val="00A06719"/>
    <w:rsid w:val="00A50101"/>
    <w:rsid w:val="00A93A3E"/>
    <w:rsid w:val="00AB29D9"/>
    <w:rsid w:val="00AF0623"/>
    <w:rsid w:val="00B26D84"/>
    <w:rsid w:val="00B30E6F"/>
    <w:rsid w:val="00B55E90"/>
    <w:rsid w:val="00B619CE"/>
    <w:rsid w:val="00BE1C7E"/>
    <w:rsid w:val="00C14235"/>
    <w:rsid w:val="00C35896"/>
    <w:rsid w:val="00C95AFA"/>
    <w:rsid w:val="00CB3D93"/>
    <w:rsid w:val="00CC71C5"/>
    <w:rsid w:val="00CF413C"/>
    <w:rsid w:val="00D03AC3"/>
    <w:rsid w:val="00D617D5"/>
    <w:rsid w:val="00DA691F"/>
    <w:rsid w:val="00DF66B2"/>
    <w:rsid w:val="00E079BF"/>
    <w:rsid w:val="00E14E31"/>
    <w:rsid w:val="00E15F5E"/>
    <w:rsid w:val="00EB301E"/>
    <w:rsid w:val="00ED75F9"/>
    <w:rsid w:val="00ED7754"/>
    <w:rsid w:val="00F2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A9F67F7D-101E-4897-8A9B-9217382B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E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qFormat/>
    <w:rsid w:val="0098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B6A"/>
  </w:style>
  <w:style w:type="paragraph" w:styleId="Pieddepage">
    <w:name w:val="footer"/>
    <w:basedOn w:val="Normal"/>
    <w:link w:val="PieddepageCar"/>
    <w:uiPriority w:val="99"/>
    <w:unhideWhenUsed/>
    <w:rsid w:val="0098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B6A"/>
  </w:style>
  <w:style w:type="character" w:styleId="Lienhypertexte">
    <w:name w:val="Hyperlink"/>
    <w:basedOn w:val="Policepardfaut"/>
    <w:unhideWhenUsed/>
    <w:qFormat/>
    <w:rsid w:val="003A3B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3A3B13"/>
    <w:pPr>
      <w:spacing w:before="100" w:beforeAutospacing="1" w:after="100" w:afterAutospacing="1" w:line="256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crapc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393C-7274-4D6F-845A-04BD698A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rapc70</cp:lastModifiedBy>
  <cp:revision>39</cp:revision>
  <dcterms:created xsi:type="dcterms:W3CDTF">2018-11-13T17:37:00Z</dcterms:created>
  <dcterms:modified xsi:type="dcterms:W3CDTF">2019-12-11T11:29:00Z</dcterms:modified>
</cp:coreProperties>
</file>